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Pr="005A2BDA" w:rsidRDefault="00FA27AC" w:rsidP="005A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2BDA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Pr="005A2BDA" w:rsidRDefault="00FA27AC" w:rsidP="005A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DA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5A2BDA" w:rsidRDefault="00FA27AC" w:rsidP="005A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DA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 w:rsidRPr="005A2BD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979E7" w:rsidRPr="005A2BDA">
        <w:rPr>
          <w:rFonts w:ascii="Times New Roman" w:hAnsi="Times New Roman" w:cs="Times New Roman"/>
          <w:b/>
          <w:sz w:val="28"/>
          <w:szCs w:val="28"/>
        </w:rPr>
        <w:t>апрель</w:t>
      </w:r>
      <w:r w:rsidR="00493989" w:rsidRPr="005A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 w:rsidRPr="005A2BDA">
        <w:rPr>
          <w:rFonts w:ascii="Times New Roman" w:hAnsi="Times New Roman" w:cs="Times New Roman"/>
          <w:b/>
          <w:sz w:val="28"/>
          <w:szCs w:val="28"/>
        </w:rPr>
        <w:t>201</w:t>
      </w:r>
      <w:r w:rsidR="000B51E7" w:rsidRPr="005A2BD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5A2BD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Pr="005A2BDA" w:rsidRDefault="00FA27AC" w:rsidP="005A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BDA"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Pr="005A2BDA" w:rsidRDefault="00636C24" w:rsidP="005A2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0" w:type="dxa"/>
        <w:jc w:val="center"/>
        <w:tblLayout w:type="fixed"/>
        <w:tblLook w:val="01E0" w:firstRow="1" w:lastRow="1" w:firstColumn="1" w:lastColumn="1" w:noHBand="0" w:noVBand="0"/>
      </w:tblPr>
      <w:tblGrid>
        <w:gridCol w:w="1981"/>
        <w:gridCol w:w="1134"/>
        <w:gridCol w:w="2807"/>
        <w:gridCol w:w="2438"/>
        <w:gridCol w:w="2410"/>
      </w:tblGrid>
      <w:tr w:rsidR="00A4257C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A2BDA" w:rsidRDefault="00FA27AC" w:rsidP="005A2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A2BDA" w:rsidRDefault="00FA27AC" w:rsidP="005A2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A2BDA" w:rsidRDefault="00FA27AC" w:rsidP="005A2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A2BDA" w:rsidRDefault="00FA27AC" w:rsidP="005A2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A2BDA" w:rsidRDefault="00FA27AC" w:rsidP="005A2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5A2BDA" w:rsidRDefault="00FA27AC" w:rsidP="005A2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6979E7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6979E7" w:rsidRPr="005A2BDA" w:rsidTr="007C6F2C">
        <w:trPr>
          <w:cantSplit/>
          <w:trHeight w:val="14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6979E7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5A2BDA" w:rsidRDefault="0031015F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</w:t>
            </w:r>
            <w:r w:rsidR="00A57DC1" w:rsidRPr="005A2BDA">
              <w:rPr>
                <w:rFonts w:ascii="Times New Roman" w:hAnsi="Times New Roman" w:cs="Times New Roman"/>
                <w:sz w:val="26"/>
                <w:szCs w:val="26"/>
              </w:rPr>
              <w:t>, промышленности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и торговли администрации района</w:t>
            </w:r>
          </w:p>
        </w:tc>
      </w:tr>
      <w:tr w:rsidR="006979E7" w:rsidRPr="005A2BDA" w:rsidTr="007C6F2C">
        <w:trPr>
          <w:cantSplit/>
          <w:trHeight w:val="14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5A2BDA" w:rsidRDefault="00C61F4A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5A2BDA" w:rsidRDefault="00C61F4A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5A2BDA" w:rsidRDefault="00C61F4A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одготовка и проведение заседания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жилищной комиссии</w:t>
            </w:r>
          </w:p>
          <w:p w:rsidR="00C61F4A" w:rsidRPr="005A2BDA" w:rsidRDefault="00C61F4A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5A2BDA" w:rsidRDefault="00C61F4A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5A2BDA" w:rsidRDefault="00C61F4A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6979E7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5A2BDA" w:rsidRDefault="00E77C47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5A2BDA" w:rsidRDefault="00E77C47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5A2BDA" w:rsidRDefault="00E77C47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5A2BDA" w:rsidRDefault="00E77C47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E77C47" w:rsidRPr="005A2BDA" w:rsidRDefault="00E77C47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5A2BDA" w:rsidRDefault="00E77C47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6979E7" w:rsidRPr="005A2BDA" w:rsidTr="007C6F2C">
        <w:trPr>
          <w:cantSplit/>
          <w:trHeight w:val="94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E75F58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E77CD7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A2BDA" w:rsidRDefault="00E75F58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A2BDA" w:rsidRDefault="0031015F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одготовка и проведение заседания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размещению закупок для муниципальных нужд способом: 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ого конкурса, запроса котировок, запроса предложений, аукционов в электронной </w:t>
            </w:r>
          </w:p>
          <w:p w:rsidR="0031015F" w:rsidRPr="005A2BDA" w:rsidRDefault="0031015F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5A2BDA" w:rsidRDefault="0031015F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632E9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5A2BDA" w:rsidRDefault="00761EE2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5A2BDA" w:rsidRDefault="00761EE2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я </w:t>
            </w:r>
            <w:proofErr w:type="spellStart"/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нтитеррористи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-ческой</w:t>
            </w:r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 w:rsidR="00163B04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при администрации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5A2BDA" w:rsidRDefault="00761EE2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5A2BDA" w:rsidRDefault="00761EE2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</w:t>
            </w:r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и взаимодействию с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равоохрани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-тельными органами</w:t>
            </w:r>
          </w:p>
        </w:tc>
      </w:tr>
      <w:tr w:rsidR="0049398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я </w:t>
            </w:r>
            <w:r w:rsidRPr="005A2BDA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BDA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отиводействию злоупотреблению наркотическими средствами и их незаконному обороту при администрации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</w:t>
            </w:r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и взаимодействию с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равоохрани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-тельными органами</w:t>
            </w:r>
          </w:p>
        </w:tc>
      </w:tr>
      <w:tr w:rsidR="0049398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я </w:t>
            </w:r>
            <w:r w:rsidRPr="005A2BDA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</w:t>
            </w:r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и взаимодействию с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равоохрани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-тельными органами</w:t>
            </w:r>
          </w:p>
        </w:tc>
      </w:tr>
      <w:tr w:rsidR="0049398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фестиваля-смотра художественной самодеятельности среди обучающихся </w:t>
            </w:r>
            <w:proofErr w:type="spellStart"/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бщеобразова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-тельных</w:t>
            </w:r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рамках конкурса «Лучший ученический класс – 2017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96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5A2BDA">
              <w:rPr>
                <w:sz w:val="26"/>
                <w:szCs w:val="26"/>
              </w:rPr>
              <w:t>Выполнение нормативов комплекса ГТО</w:t>
            </w:r>
          </w:p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БУ ДО «Пугачевская детско-юношеская спортивная школа имени </w:t>
            </w: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.А.Мущерова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1 апреля – </w:t>
            </w: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Благодарим за Побед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 г. Пугачева»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1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По морю Смеха, под флагом Улыбки»- развлекательная программа, посвященная </w:t>
            </w:r>
            <w:r w:rsidR="004D4291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</w:t>
            </w: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еждународному Дню смех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Централи-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91" w:rsidRPr="005A2BDA" w:rsidRDefault="004D4291" w:rsidP="005A2BDA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Чудо, имя</w:t>
            </w:r>
          </w:p>
          <w:p w:rsidR="00493989" w:rsidRPr="005A2BDA" w:rsidRDefault="004D4291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которому – </w:t>
            </w:r>
            <w:r w:rsidR="00493989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нига» - литературный вернисаж, посвященный Международному дню детской книг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4 МУК «Пугачевская районная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3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роведение электронного аукциона: «Приобретение проектора для нужд администрации Пугачевского муниципального района Саратовской област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49398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3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3.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роведение электронного аукциона: «Текущее содержание кладбищ г. Пугачев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493989" w:rsidRPr="005A2BDA" w:rsidTr="005B3688">
        <w:trPr>
          <w:trHeight w:val="1626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4 апреля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93989" w:rsidRPr="005A2BDA" w:rsidRDefault="00916286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4D4291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Газета «Новое Заволжье» - выставка к 100-летию начала издания газет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5B3688">
        <w:trPr>
          <w:trHeight w:val="1626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4 апреля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93989" w:rsidRPr="005A2BDA" w:rsidRDefault="00916286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тицы нашего края» - тематическая программа, посвященная Дню пти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58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49398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D4291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– 20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D4291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D4291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«Моя профессия – мое будущее» -р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айонный конкурс слоганов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 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6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оревновани</w:t>
            </w:r>
            <w:r w:rsidR="004D4291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я по стрельбе на кубок им. </w:t>
            </w:r>
            <w:proofErr w:type="spellStart"/>
            <w:r w:rsidR="004D4291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И.М.</w:t>
            </w: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лясунков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Б ПОУ СО "Пугачевский политехнический лиц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77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6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ревнования по шашкам в рамках «Президентских спортивных игр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№13 г.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D4291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урнир по волейболу, посвященный 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Дню космонавти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АУ ФОК «Олимп», </w:t>
            </w:r>
          </w:p>
          <w:p w:rsidR="00493989" w:rsidRPr="005A2BDA" w:rsidRDefault="004D4291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ОУ «СОШ №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2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7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Эй! Небо, сними шляпу!» - тематическая программа о женщинах-космонавта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Централи-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66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7 апреля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Давайте с природой дружить» - встреча с главным лесничим Пугачевск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981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7 апреля 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4D4291" w:rsidRPr="005A2BDA" w:rsidRDefault="00493989" w:rsidP="005A2BDA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И ляжет</w:t>
            </w:r>
            <w:r w:rsidR="004D4291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на душу добро» - литературно-</w:t>
            </w: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узыкальная композ</w:t>
            </w:r>
            <w:r w:rsidR="00916286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иция к 85-летию со д</w:t>
            </w:r>
            <w:r w:rsidR="004D4291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я рождения</w:t>
            </w:r>
          </w:p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Р.</w:t>
            </w:r>
            <w:r w:rsidR="004D4291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Рождественского и 80-летию со д</w:t>
            </w: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я рождения Б.Ахмадулиной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768"/>
          <w:jc w:val="center"/>
        </w:trPr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D4291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– 9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2807" w:type="dxa"/>
          </w:tcPr>
          <w:p w:rsidR="00493989" w:rsidRPr="005A2BDA" w:rsidRDefault="00493989" w:rsidP="005A2BDA">
            <w:pPr>
              <w:ind w:left="34" w:right="-127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Организация и проведение первенства ДЮСШ городов Саратовской обл</w:t>
            </w:r>
            <w:r w:rsidR="004D4291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асти по плаванию, посвященного </w:t>
            </w: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ню космонавтики</w:t>
            </w:r>
          </w:p>
        </w:tc>
        <w:tc>
          <w:tcPr>
            <w:tcW w:w="2438" w:type="dxa"/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10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ежрайонный турнир по плаванию</w:t>
            </w:r>
            <w:r w:rsidR="004D4291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ый 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Дню космонавтики</w:t>
            </w:r>
          </w:p>
          <w:p w:rsidR="00916286" w:rsidRPr="005A2BDA" w:rsidRDefault="00916286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49398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0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роведение электронного аукциона: «Оказание услуг финансовой аренды (лизинга) грузового автомобил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493989" w:rsidRPr="005A2BDA" w:rsidTr="007C6F2C">
        <w:trPr>
          <w:trHeight w:val="2118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1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Кто такие рыбы?» - тематическое занятие для детей</w:t>
            </w:r>
          </w:p>
        </w:tc>
        <w:tc>
          <w:tcPr>
            <w:tcW w:w="2438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66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1 апреля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Об этом забывать нельзя» - час истории, посвященный Международному дню освобождения узников фашистских концлагер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981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11 апреля 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</w:tcPr>
          <w:p w:rsidR="00493989" w:rsidRPr="005A2BDA" w:rsidRDefault="00493989" w:rsidP="005A2BDA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Небо начинается на земле» - кинолекторий к 160-летию со дня рождения </w:t>
            </w:r>
          </w:p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К. </w:t>
            </w:r>
            <w:proofErr w:type="spellStart"/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Циалковского</w:t>
            </w:r>
            <w:proofErr w:type="spellEnd"/>
            <w:r w:rsidR="004D4291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, </w:t>
            </w: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110-летию со дня ро</w:t>
            </w:r>
            <w:r w:rsidR="004D4291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ждения С.Королева, 80-летию со д</w:t>
            </w: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я рождения В.Терешковой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740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Летим в космос» - конкурс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 МУК «</w:t>
            </w:r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Централи-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96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5A2BDA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493989" w:rsidRPr="005A2BDA" w:rsidTr="004D4291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D4291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«Звездный час» - п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ознавательно- развлекательная игр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г. 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гачева»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</w:p>
        </w:tc>
      </w:tr>
      <w:tr w:rsidR="00493989" w:rsidRPr="005A2BDA" w:rsidTr="004D4291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D4291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«К неведомым звездам» - в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икторин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 г. Пугачева» совместно с городской библиотекой № 5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555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3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равославные святыни» - страницы истор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МУК «Пугачевская районная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A4776" w:rsidRPr="005A2BDA" w:rsidTr="007C6F2C">
        <w:trPr>
          <w:trHeight w:val="555"/>
          <w:jc w:val="center"/>
        </w:trPr>
        <w:tc>
          <w:tcPr>
            <w:tcW w:w="1981" w:type="dxa"/>
            <w:vAlign w:val="center"/>
          </w:tcPr>
          <w:p w:rsidR="001A4776" w:rsidRPr="005A2BDA" w:rsidRDefault="001A4776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4 апреля</w:t>
            </w:r>
          </w:p>
        </w:tc>
        <w:tc>
          <w:tcPr>
            <w:tcW w:w="1134" w:type="dxa"/>
            <w:vAlign w:val="center"/>
          </w:tcPr>
          <w:p w:rsidR="001A4776" w:rsidRPr="005A2BDA" w:rsidRDefault="001A4776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6" w:rsidRPr="005A2BDA" w:rsidRDefault="001A4776" w:rsidP="005A2BDA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Торжественное мероприятие, посвященное Дню призывн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6" w:rsidRPr="005A2BDA" w:rsidRDefault="001A4776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Центр досуга имени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.А.Важина</w:t>
            </w:r>
            <w:proofErr w:type="spellEnd"/>
          </w:p>
          <w:p w:rsidR="001A4776" w:rsidRPr="005A2BDA" w:rsidRDefault="001A4776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Централи-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76" w:rsidRPr="005A2BDA" w:rsidRDefault="001A4776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768"/>
          <w:jc w:val="center"/>
        </w:trPr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4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</w:tcPr>
          <w:p w:rsidR="00493989" w:rsidRPr="005A2BDA" w:rsidRDefault="00493989" w:rsidP="005A2BDA">
            <w:pPr>
              <w:ind w:left="34" w:right="-127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оревнования по плаванию в рамках Президентских спортивных игр</w:t>
            </w:r>
          </w:p>
        </w:tc>
        <w:tc>
          <w:tcPr>
            <w:tcW w:w="2438" w:type="dxa"/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10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1200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4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«Музыкальный</w:t>
            </w:r>
            <w:r w:rsidR="004D4291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родник» - фортепианный конкурс,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Году экологии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14 апреля 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«Экологическая кругосветка» - конкурсная программа, посвященная </w:t>
            </w:r>
            <w:r w:rsidR="004D4291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Году 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экологии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Централи-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768"/>
          <w:jc w:val="center"/>
        </w:trPr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5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</w:tcPr>
          <w:p w:rsidR="00493989" w:rsidRPr="005A2BDA" w:rsidRDefault="00493989" w:rsidP="005A2BDA">
            <w:pPr>
              <w:ind w:left="34" w:right="-127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оревнования по настольному теннису в</w:t>
            </w:r>
            <w:r w:rsidR="004D4291"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рамках Президентских спортивных игр</w:t>
            </w:r>
          </w:p>
        </w:tc>
        <w:tc>
          <w:tcPr>
            <w:tcW w:w="2438" w:type="dxa"/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ГБОУ Саратовской области «Школа-интернат 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768"/>
          <w:jc w:val="center"/>
        </w:trPr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5 апр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</w:tcPr>
          <w:p w:rsidR="00493989" w:rsidRPr="005A2BDA" w:rsidRDefault="00493989" w:rsidP="005A2BDA">
            <w:pPr>
              <w:ind w:left="34" w:right="-127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Традиционные соревнования по силовому троеборью, посвященные Дню космонавтики</w:t>
            </w:r>
          </w:p>
        </w:tc>
        <w:tc>
          <w:tcPr>
            <w:tcW w:w="2438" w:type="dxa"/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10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697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16286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три</w:t>
            </w:r>
            <w:r w:rsidR="005E0CE9" w:rsidRPr="005A2B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болу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зидентских 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ых иг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У «СОШ №14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г. Пугачева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им. П.А. Столып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2118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9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5E0CE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«Найди свою пару» - игра-шутка к передвижной выставке «Страницы каменной летописи»</w:t>
            </w:r>
          </w:p>
        </w:tc>
        <w:tc>
          <w:tcPr>
            <w:tcW w:w="2438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58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9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493989" w:rsidRPr="005A2BDA" w:rsidTr="007C6F2C">
        <w:trPr>
          <w:trHeight w:val="981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19 апреля 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</w:tcPr>
          <w:p w:rsidR="00493989" w:rsidRPr="005A2BDA" w:rsidRDefault="00493989" w:rsidP="005A2BD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«Природы хрупкое дыхание» - тематическая программа 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697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0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стреча с автором учебников по истор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2 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96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E0CE9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ДЮСШ по легкой атлетике 1998-1999, 2000-2001, 2002-2003 г.р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БУ ДО «Пугачевская детско-юношеская спортивная школа имени </w:t>
            </w: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.А.Мущерова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2118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1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5E0CE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Экологический праздник, посвященный Всемирному дню Земли</w:t>
            </w:r>
          </w:p>
        </w:tc>
        <w:tc>
          <w:tcPr>
            <w:tcW w:w="2438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5E0CE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21 – 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5A2BDA">
              <w:rPr>
                <w:sz w:val="26"/>
                <w:szCs w:val="26"/>
              </w:rPr>
              <w:t>Президентские состязания</w:t>
            </w:r>
          </w:p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, управление образования</w:t>
            </w:r>
          </w:p>
        </w:tc>
      </w:tr>
      <w:tr w:rsidR="00493989" w:rsidRPr="005A2BDA" w:rsidTr="007C6F2C">
        <w:trPr>
          <w:trHeight w:val="166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1 апреля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«Листая </w:t>
            </w:r>
            <w:r w:rsidR="005E0CE9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страницы газет «Новое Заволжье» - встреча с работниками 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96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ревнования по легкой атлетике в рамках проведения Презид</w:t>
            </w:r>
            <w:r w:rsidR="005E0CE9" w:rsidRPr="005A2B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нтских спортивных иг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БУ ДО «Пугачевская детско-юношеская спортивная школа имени </w:t>
            </w: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.А.Мущерова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2118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5E0CE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 </w:t>
            </w:r>
            <w:proofErr w:type="spellStart"/>
            <w:r w:rsidR="0049398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Нам снег апреля опалил виски» - выставка о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угачевцах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 участниках ликвидации аварии на Чернобыльской АЭС</w:t>
            </w:r>
          </w:p>
        </w:tc>
        <w:tc>
          <w:tcPr>
            <w:tcW w:w="2438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A4776" w:rsidRPr="005A2BDA" w:rsidTr="005A2BDA">
        <w:trPr>
          <w:trHeight w:val="1200"/>
          <w:jc w:val="center"/>
        </w:trPr>
        <w:tc>
          <w:tcPr>
            <w:tcW w:w="1981" w:type="dxa"/>
            <w:vAlign w:val="center"/>
          </w:tcPr>
          <w:p w:rsidR="001A4776" w:rsidRPr="005A2BDA" w:rsidRDefault="001A4776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</w:tc>
        <w:tc>
          <w:tcPr>
            <w:tcW w:w="1134" w:type="dxa"/>
            <w:vAlign w:val="center"/>
          </w:tcPr>
          <w:p w:rsidR="001A4776" w:rsidRPr="005A2BDA" w:rsidRDefault="001A4776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6" w:rsidRPr="005A2BDA" w:rsidRDefault="001A4776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есня далекая и близкая» - концертная программа</w:t>
            </w:r>
          </w:p>
        </w:tc>
        <w:tc>
          <w:tcPr>
            <w:tcW w:w="2438" w:type="dxa"/>
            <w:vAlign w:val="center"/>
          </w:tcPr>
          <w:p w:rsidR="001A4776" w:rsidRPr="005A2BDA" w:rsidRDefault="001A4776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776" w:rsidRPr="005A2BDA" w:rsidRDefault="001A4776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5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Боль и мужество Чернобыля» - информационный час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26 МУК «Пугачевская районная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5A2BDA">
        <w:trPr>
          <w:trHeight w:val="1726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5E0CE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 </w:t>
            </w:r>
            <w:proofErr w:type="spellStart"/>
            <w:r w:rsidR="0049398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</w:t>
            </w:r>
            <w:proofErr w:type="spellEnd"/>
            <w:r w:rsidR="0049398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исьмо с фронта» - открытие выставки с участием ветеранов войны</w:t>
            </w:r>
          </w:p>
        </w:tc>
        <w:tc>
          <w:tcPr>
            <w:tcW w:w="2438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697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5E0CE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Закрытие конкурса «Ученик года –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2017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1 </w:t>
            </w:r>
          </w:p>
          <w:p w:rsidR="00493989" w:rsidRPr="005A2BDA" w:rsidRDefault="005E0CE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Пугачева </w:t>
            </w:r>
          </w:p>
          <w:p w:rsidR="00493989" w:rsidRPr="005A2BDA" w:rsidRDefault="005E0CE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Т.Г.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Мазура</w:t>
            </w:r>
            <w:proofErr w:type="spellEnd"/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7C6F2C">
        <w:trPr>
          <w:trHeight w:val="1200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9" w:rsidRPr="005A2BDA" w:rsidRDefault="005E0CE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Праздник </w:t>
            </w:r>
          </w:p>
          <w:p w:rsidR="00493989" w:rsidRPr="005A2BDA" w:rsidRDefault="005E0CE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талантов» 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- концертная программа 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5E0CE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«Новые приключения Алисы» - о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тчетный спектакль  кукольного экологического театра «</w:t>
            </w:r>
            <w:proofErr w:type="spellStart"/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="00493989"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 г. Пугачева»</w:t>
            </w:r>
          </w:p>
          <w:p w:rsidR="00493989" w:rsidRPr="005A2BDA" w:rsidRDefault="00493989" w:rsidP="005A2BDA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5A2BDA">
        <w:trPr>
          <w:trHeight w:val="27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5A2BDA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а опеки и попечительства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26 апреля 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Горечь полыни – горечь утраты» - вечер памяти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27 апреля 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Этнографическая мозаика татарского народа» - фотоконкурс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96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8 – 29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Президентские спортивные состяз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МБУ ДО «Пугачевская детско-юношеская спортивная школа имени </w:t>
            </w: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В.А.Мущерова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93989" w:rsidRPr="005A2BDA" w:rsidTr="005A2BDA">
        <w:trPr>
          <w:trHeight w:val="1608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5E0CE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49398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 </w:t>
            </w:r>
            <w:proofErr w:type="spellStart"/>
            <w:r w:rsidR="0049398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</w:t>
            </w:r>
            <w:proofErr w:type="spellEnd"/>
            <w:r w:rsidR="0049398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Знатоки природы» - викторина</w:t>
            </w:r>
          </w:p>
        </w:tc>
        <w:tc>
          <w:tcPr>
            <w:tcW w:w="2438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Эк</w:t>
            </w:r>
            <w:r w:rsidR="005E0CE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лог – защитник природы» - </w:t>
            </w:r>
            <w:proofErr w:type="spellStart"/>
            <w:r w:rsidR="005E0CE9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ф</w:t>
            </w: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накомство</w:t>
            </w:r>
            <w:proofErr w:type="spellEnd"/>
          </w:p>
        </w:tc>
        <w:tc>
          <w:tcPr>
            <w:tcW w:w="2438" w:type="dxa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28 апреля 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лфак</w:t>
            </w:r>
            <w:proofErr w:type="spellEnd"/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уе» - мастер класс по изготовлению женского татарского головного убора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7C6F2C">
        <w:trPr>
          <w:trHeight w:val="1194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29 апреля 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Знаешь ли ты историю татарского поселка</w:t>
            </w:r>
            <w:r w:rsidR="00916286"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?</w:t>
            </w: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» - викторина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93989" w:rsidRPr="005A2BDA" w:rsidTr="005A2BDA">
        <w:trPr>
          <w:trHeight w:val="555"/>
          <w:jc w:val="center"/>
        </w:trPr>
        <w:tc>
          <w:tcPr>
            <w:tcW w:w="1981" w:type="dxa"/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30 апреля </w:t>
            </w:r>
          </w:p>
        </w:tc>
        <w:tc>
          <w:tcPr>
            <w:tcW w:w="1134" w:type="dxa"/>
            <w:vAlign w:val="center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9" w:rsidRPr="005A2BDA" w:rsidRDefault="00493989" w:rsidP="005A2BDA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Весенний бриз» - концертная программа</w:t>
            </w:r>
          </w:p>
        </w:tc>
        <w:tc>
          <w:tcPr>
            <w:tcW w:w="2438" w:type="dxa"/>
          </w:tcPr>
          <w:p w:rsidR="00493989" w:rsidRPr="005A2BDA" w:rsidRDefault="00493989" w:rsidP="005A2BDA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5A2BD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89" w:rsidRPr="005A2BDA" w:rsidRDefault="00493989" w:rsidP="005A2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BDA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</w:tbl>
    <w:p w:rsidR="00731B17" w:rsidRPr="005A2BDA" w:rsidRDefault="00731B17" w:rsidP="005A2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C24" w:rsidRPr="005A2BDA" w:rsidRDefault="00636C24" w:rsidP="005A2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188" w:rsidRPr="005A2BDA" w:rsidRDefault="005A2BDA" w:rsidP="005A2BDA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8"/>
        </w:rPr>
      </w:pPr>
      <w:r w:rsidRPr="005A2BDA">
        <w:rPr>
          <w:rFonts w:ascii="Times New Roman" w:hAnsi="Times New Roman" w:cs="Times New Roman"/>
          <w:i/>
          <w:sz w:val="24"/>
          <w:szCs w:val="28"/>
        </w:rPr>
        <w:t>С.В. Ефремова, р</w:t>
      </w:r>
      <w:r w:rsidR="00460BDB" w:rsidRPr="005A2BDA">
        <w:rPr>
          <w:rFonts w:ascii="Times New Roman" w:hAnsi="Times New Roman" w:cs="Times New Roman"/>
          <w:i/>
          <w:sz w:val="24"/>
          <w:szCs w:val="28"/>
        </w:rPr>
        <w:t xml:space="preserve">уководитель аппарата администрации </w:t>
      </w:r>
    </w:p>
    <w:sectPr w:rsidR="00516188" w:rsidRPr="005A2BDA" w:rsidSect="005E0CE9">
      <w:pgSz w:w="11906" w:h="16838"/>
      <w:pgMar w:top="1135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6BC7"/>
    <w:rsid w:val="000D107F"/>
    <w:rsid w:val="000D789F"/>
    <w:rsid w:val="000E17F2"/>
    <w:rsid w:val="000E3478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6AEE"/>
    <w:rsid w:val="00117BEB"/>
    <w:rsid w:val="00121488"/>
    <w:rsid w:val="0012258F"/>
    <w:rsid w:val="00124070"/>
    <w:rsid w:val="0012743E"/>
    <w:rsid w:val="001275A8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4776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126F"/>
    <w:rsid w:val="001D1496"/>
    <w:rsid w:val="001D1F94"/>
    <w:rsid w:val="001D471C"/>
    <w:rsid w:val="001D56DB"/>
    <w:rsid w:val="001D63FC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62E1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01CE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267E9"/>
    <w:rsid w:val="00430D1E"/>
    <w:rsid w:val="00431006"/>
    <w:rsid w:val="0043100A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1C09"/>
    <w:rsid w:val="004902D2"/>
    <w:rsid w:val="00493989"/>
    <w:rsid w:val="0049696C"/>
    <w:rsid w:val="004A0673"/>
    <w:rsid w:val="004A5E5D"/>
    <w:rsid w:val="004B297E"/>
    <w:rsid w:val="004B380E"/>
    <w:rsid w:val="004B4174"/>
    <w:rsid w:val="004B6F12"/>
    <w:rsid w:val="004C0B2F"/>
    <w:rsid w:val="004C42F0"/>
    <w:rsid w:val="004C58B6"/>
    <w:rsid w:val="004C5D2F"/>
    <w:rsid w:val="004D3DA5"/>
    <w:rsid w:val="004D4291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7079"/>
    <w:rsid w:val="00507CAC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013A"/>
    <w:rsid w:val="00571EFF"/>
    <w:rsid w:val="00572CBD"/>
    <w:rsid w:val="0057305A"/>
    <w:rsid w:val="005844CA"/>
    <w:rsid w:val="00585461"/>
    <w:rsid w:val="00587623"/>
    <w:rsid w:val="00587A24"/>
    <w:rsid w:val="00587E9A"/>
    <w:rsid w:val="00591694"/>
    <w:rsid w:val="00593C99"/>
    <w:rsid w:val="005A09AC"/>
    <w:rsid w:val="005A0DC2"/>
    <w:rsid w:val="005A18FF"/>
    <w:rsid w:val="005A2BDA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0CE9"/>
    <w:rsid w:val="005E203C"/>
    <w:rsid w:val="005E4B8E"/>
    <w:rsid w:val="005E5298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24363"/>
    <w:rsid w:val="006307D6"/>
    <w:rsid w:val="00632E99"/>
    <w:rsid w:val="006339B0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00D3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2B0"/>
    <w:rsid w:val="00690BBC"/>
    <w:rsid w:val="0069366C"/>
    <w:rsid w:val="00694388"/>
    <w:rsid w:val="006979E7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5B0C"/>
    <w:rsid w:val="007166C6"/>
    <w:rsid w:val="00720596"/>
    <w:rsid w:val="00720D2A"/>
    <w:rsid w:val="00721392"/>
    <w:rsid w:val="00724F98"/>
    <w:rsid w:val="00726ED7"/>
    <w:rsid w:val="00730FE3"/>
    <w:rsid w:val="00731B17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7CA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C66F5"/>
    <w:rsid w:val="007C6F2C"/>
    <w:rsid w:val="007D2D0B"/>
    <w:rsid w:val="007D4489"/>
    <w:rsid w:val="007E1C7F"/>
    <w:rsid w:val="007E4616"/>
    <w:rsid w:val="007F4702"/>
    <w:rsid w:val="00800D26"/>
    <w:rsid w:val="00800DB0"/>
    <w:rsid w:val="0080356A"/>
    <w:rsid w:val="008171A3"/>
    <w:rsid w:val="008237FC"/>
    <w:rsid w:val="00825C08"/>
    <w:rsid w:val="00826317"/>
    <w:rsid w:val="00826553"/>
    <w:rsid w:val="00832697"/>
    <w:rsid w:val="008344F5"/>
    <w:rsid w:val="0083542E"/>
    <w:rsid w:val="00837699"/>
    <w:rsid w:val="0084087F"/>
    <w:rsid w:val="00843133"/>
    <w:rsid w:val="008439F7"/>
    <w:rsid w:val="008456DB"/>
    <w:rsid w:val="00847D89"/>
    <w:rsid w:val="008574FD"/>
    <w:rsid w:val="00857746"/>
    <w:rsid w:val="00857777"/>
    <w:rsid w:val="008578D1"/>
    <w:rsid w:val="0086564B"/>
    <w:rsid w:val="0087365C"/>
    <w:rsid w:val="00876538"/>
    <w:rsid w:val="008803B3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6286"/>
    <w:rsid w:val="00917239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92AE1"/>
    <w:rsid w:val="00994FCB"/>
    <w:rsid w:val="0099560C"/>
    <w:rsid w:val="009973F7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46765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1C31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D6353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3D0A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37583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C88"/>
    <w:rsid w:val="00B82E40"/>
    <w:rsid w:val="00B8461F"/>
    <w:rsid w:val="00B8754C"/>
    <w:rsid w:val="00B923C0"/>
    <w:rsid w:val="00B9308E"/>
    <w:rsid w:val="00BA0344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3F24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3A23"/>
    <w:rsid w:val="00C85832"/>
    <w:rsid w:val="00C910DB"/>
    <w:rsid w:val="00C97349"/>
    <w:rsid w:val="00CA0392"/>
    <w:rsid w:val="00CA512D"/>
    <w:rsid w:val="00CA7378"/>
    <w:rsid w:val="00CA7ADE"/>
    <w:rsid w:val="00CB0A15"/>
    <w:rsid w:val="00CB117D"/>
    <w:rsid w:val="00CB271E"/>
    <w:rsid w:val="00CB2FF8"/>
    <w:rsid w:val="00CB341E"/>
    <w:rsid w:val="00CC0891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289"/>
    <w:rsid w:val="00DB3A2B"/>
    <w:rsid w:val="00DB64E4"/>
    <w:rsid w:val="00DC2A2F"/>
    <w:rsid w:val="00DC4D23"/>
    <w:rsid w:val="00DC606F"/>
    <w:rsid w:val="00DC6FD8"/>
    <w:rsid w:val="00DD263C"/>
    <w:rsid w:val="00DD45FB"/>
    <w:rsid w:val="00DD5441"/>
    <w:rsid w:val="00DD6DA0"/>
    <w:rsid w:val="00DD7217"/>
    <w:rsid w:val="00DE136D"/>
    <w:rsid w:val="00DE2CD0"/>
    <w:rsid w:val="00DE73AF"/>
    <w:rsid w:val="00DF2C0A"/>
    <w:rsid w:val="00DF3098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475AB"/>
    <w:rsid w:val="00E64E49"/>
    <w:rsid w:val="00E710AB"/>
    <w:rsid w:val="00E74A70"/>
    <w:rsid w:val="00E754AB"/>
    <w:rsid w:val="00E75F58"/>
    <w:rsid w:val="00E76260"/>
    <w:rsid w:val="00E77C47"/>
    <w:rsid w:val="00E77CD7"/>
    <w:rsid w:val="00E8129A"/>
    <w:rsid w:val="00E81DB1"/>
    <w:rsid w:val="00E84FC1"/>
    <w:rsid w:val="00E8549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5686B"/>
    <w:rsid w:val="00F6034B"/>
    <w:rsid w:val="00F62628"/>
    <w:rsid w:val="00F6511D"/>
    <w:rsid w:val="00F73260"/>
    <w:rsid w:val="00F7627C"/>
    <w:rsid w:val="00F775C2"/>
    <w:rsid w:val="00F81F5A"/>
    <w:rsid w:val="00F85E05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AECFF-963C-4583-BD92-B585B1C0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D0E8-D5E5-4DD0-930B-A0D1B6F1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3</cp:revision>
  <cp:lastPrinted>2017-03-30T12:43:00Z</cp:lastPrinted>
  <dcterms:created xsi:type="dcterms:W3CDTF">2017-03-30T12:49:00Z</dcterms:created>
  <dcterms:modified xsi:type="dcterms:W3CDTF">2017-03-30T12:49:00Z</dcterms:modified>
</cp:coreProperties>
</file>